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D453C" w:rsidP="004F3D8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F3D8D">
        <w:rPr>
          <w:sz w:val="28"/>
          <w:szCs w:val="28"/>
        </w:rPr>
        <w:t>.0</w:t>
      </w:r>
      <w:r w:rsidR="00BF3A25">
        <w:rPr>
          <w:sz w:val="28"/>
          <w:szCs w:val="28"/>
        </w:rPr>
        <w:t>6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              </w:t>
      </w:r>
      <w:r w:rsidR="004F3D8D" w:rsidRPr="00C93DC9">
        <w:rPr>
          <w:sz w:val="28"/>
          <w:szCs w:val="28"/>
        </w:rPr>
        <w:t xml:space="preserve">№ </w:t>
      </w:r>
      <w:r w:rsidR="004F3D8D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</w:t>
      </w:r>
      <w:r w:rsidR="002D55AE">
        <w:rPr>
          <w:sz w:val="28"/>
          <w:szCs w:val="28"/>
        </w:rPr>
        <w:t>5</w:t>
      </w:r>
      <w:r w:rsidR="004F3D8D">
        <w:rPr>
          <w:sz w:val="28"/>
          <w:szCs w:val="28"/>
        </w:rPr>
        <w:t xml:space="preserve"> </w:t>
      </w:r>
    </w:p>
    <w:p w:rsidR="009F7F67" w:rsidRDefault="009F7F67" w:rsidP="004F3D8D">
      <w:pPr>
        <w:rPr>
          <w:sz w:val="28"/>
          <w:szCs w:val="28"/>
        </w:rPr>
      </w:pPr>
    </w:p>
    <w:p w:rsidR="009F7F67" w:rsidRPr="00DC40FF" w:rsidRDefault="009F7F67" w:rsidP="009F7F67">
      <w:pPr>
        <w:pStyle w:val="ConsPlusTitle"/>
        <w:jc w:val="center"/>
        <w:rPr>
          <w:b w:val="0"/>
          <w:sz w:val="28"/>
          <w:szCs w:val="28"/>
        </w:rPr>
      </w:pPr>
      <w:r w:rsidRPr="00DC40FF">
        <w:rPr>
          <w:b w:val="0"/>
          <w:sz w:val="28"/>
          <w:szCs w:val="28"/>
        </w:rPr>
        <w:t xml:space="preserve">О стандартах оказания муниципальных услуг (выполнение работ) </w:t>
      </w:r>
    </w:p>
    <w:p w:rsidR="009F7F67" w:rsidRPr="00DC40FF" w:rsidRDefault="009F7F67" w:rsidP="009F7F67">
      <w:pPr>
        <w:pStyle w:val="ConsPlusNormal"/>
        <w:jc w:val="both"/>
        <w:rPr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280399"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е регулирует отношения по формированию, утверждению и применению стандартов оказания муниципальных услуг (выполнения работ) в городе Боготоле, оказываемых (выполняемых) муниципальными учреждениями и в случаях, установленных законодательством Российской Федерации, иными юридическими лицами в соответствии с муниципальными заданиями на оказание  муниципальных услуг (выполнение работ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2. Действие настоящего </w:t>
      </w:r>
      <w:r w:rsidR="00280399"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 xml:space="preserve">ешения не распространяется на отношения по предоставлению муниципальных услуг органами местного самоуправления города Боготола в соответствии с Федеральным </w:t>
      </w:r>
      <w:hyperlink r:id="rId9" w:history="1">
        <w:r w:rsidRPr="009F7F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F67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F7F67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F6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F67">
        <w:rPr>
          <w:rFonts w:ascii="Times New Roman" w:hAnsi="Times New Roman" w:cs="Times New Roman"/>
          <w:sz w:val="28"/>
          <w:szCs w:val="28"/>
        </w:rPr>
        <w:t>.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1. Для целей настоящего </w:t>
      </w:r>
      <w:r w:rsidR="00280399"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я используются следующие основные термины и понятия: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а) муниципальные услуги (работы) - услуги (работы), оказываемые (выполняемые) муниципальными учреждениями и в случаях, установленных законодательством Российской Федерации, иными юридическими лицами в соответствии с муниципальным заданием на оказание муниципальных услуг  (выполнение работ);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б) стандарт оказания муниципальной услуги (выполнения работы) - требования к качеству, объему, порядку, условиям, периодичности оказания  муниципальной услуги (выполнения работы), а также требования к нормам материальных, технических и трудовых ресурсов, используемых для </w:t>
      </w:r>
      <w:r w:rsidRPr="009F7F67">
        <w:rPr>
          <w:rFonts w:ascii="Times New Roman" w:hAnsi="Times New Roman" w:cs="Times New Roman"/>
          <w:sz w:val="28"/>
          <w:szCs w:val="28"/>
        </w:rPr>
        <w:lastRenderedPageBreak/>
        <w:t>оказания услуги (выполнения работы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2. Иные термины и понятия используются в настоящем Решении в значениях, установленных федеральными нормативными правовыми актами, нормативными правовыми актами Красноярского края и муниципальными нормативными правовыми актами города Боготола.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Статья 3. Применение стандартов оказания муниципальных услуг (выполнения работ)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1. Стандарты оказания муниципальных услуг (выполнения работ) применяются муниципальными учреждениями и в случаях, установленных законодательством Российской Федерации, иными юридическими лицами при оказании соответствующих муниципальных услуг (выполнении работ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2. Стандарты оказания муниципальных услуг (выполнения работ) используются при: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а) формировании  муниципальных заданий на оказание муниципальных услуг (выполнение работ);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б) определении нормативных затрат на оказание муниципальных услуг (выполнение работ);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в) осуществлении контроля за оказанием муниципальных услуг (выполнением работ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3. Стандарты оказания муниципальных услуг (выполнения работ) учитываются при составлении обоснований бюджетных ассигнований на оказание муниципальных услуг (выполнение работ), формировании реестра расходных обязательств города Боготола.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Статья 4. Полномочия органов местного самоуправления города Боготола при формировании стандартов оказания  муниципальных услуг (выполнения работ)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1. Администрация города Боготола устанавливает: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а) требования к содержанию стандартов оказания муниципальных услуг (выполнения работ), порядок их разработки и утверждения;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б) порядок осуществления органами местного самоуправления города Боготола контроля за выполнением стандартов оказания муниципальных услуг (выполнения работ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2. Органы местного самоуправления города Боготола, осуществляющие нормативно-правовое регулирование в соответствующих сферах и областях, утверждают стандарты оказания  муниципальных услуг (выполнения работ).</w:t>
      </w: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>3. Органы местного самоуправления города Боготола, осуществляющие функции и полномочия учредителя муниципальных бюджетных учреждений, а также являющиеся главными распорядителями бюджетных средств, в ведении которых находятся муниципальные казенные учреждения, в пределах своих полномочий осуществляют контроль за выполнением стандартов оказания муниципальных услуг (выполнения работ).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Статья 5. Признание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</w:t>
      </w:r>
      <w:r w:rsidR="00280399">
        <w:rPr>
          <w:rFonts w:ascii="Times New Roman" w:hAnsi="Times New Roman" w:cs="Times New Roman"/>
          <w:sz w:val="28"/>
          <w:szCs w:val="28"/>
        </w:rPr>
        <w:t>й</w:t>
      </w:r>
      <w:r w:rsidRPr="009F7F67">
        <w:rPr>
          <w:rFonts w:ascii="Times New Roman" w:hAnsi="Times New Roman" w:cs="Times New Roman"/>
          <w:sz w:val="28"/>
          <w:szCs w:val="28"/>
        </w:rPr>
        <w:t xml:space="preserve"> Боготольского городского Совета депутатов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 1. Решение Боготольского городского Совета депутатов от 27.06. 2013 № 14-235 «Об утверждении Положения о стандартах качества оказания муниципальных услуг».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Статья 6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я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F67" w:rsidRDefault="009F7F67" w:rsidP="009F7F67">
      <w:pPr>
        <w:jc w:val="both"/>
        <w:rPr>
          <w:sz w:val="28"/>
          <w:szCs w:val="28"/>
        </w:rPr>
      </w:pPr>
      <w:r w:rsidRPr="009F7F67">
        <w:rPr>
          <w:sz w:val="28"/>
          <w:szCs w:val="28"/>
        </w:rPr>
        <w:t xml:space="preserve">       Контроль за исполнением настоящего </w:t>
      </w:r>
      <w:r>
        <w:rPr>
          <w:sz w:val="28"/>
          <w:szCs w:val="28"/>
        </w:rPr>
        <w:t>р</w:t>
      </w:r>
      <w:r w:rsidRPr="009F7F67">
        <w:rPr>
          <w:sz w:val="28"/>
          <w:szCs w:val="28"/>
        </w:rPr>
        <w:t>ешения возложить на постоянную комиссию Боготольского городского Совета депутатов по бюджету, финансам и налогам (председатель Урсаленко П. Ю.).</w:t>
      </w:r>
    </w:p>
    <w:p w:rsidR="001053B3" w:rsidRPr="001053B3" w:rsidRDefault="001053B3" w:rsidP="009F7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3B3">
        <w:rPr>
          <w:sz w:val="28"/>
          <w:szCs w:val="28"/>
        </w:rPr>
        <w:t>Администрации города Боготола представить разработанные стандарты оказания муниципальных услуг (выполнение работ) в Боготольский городской Совет депутатов для ознакомления.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Статья 7. Публикация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 xml:space="preserve">ешения </w:t>
      </w: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jc w:val="both"/>
        <w:rPr>
          <w:sz w:val="28"/>
          <w:szCs w:val="28"/>
        </w:rPr>
      </w:pPr>
      <w:r w:rsidRPr="009F7F67">
        <w:rPr>
          <w:sz w:val="28"/>
          <w:szCs w:val="28"/>
        </w:rPr>
        <w:t xml:space="preserve">       Опубликовать </w:t>
      </w:r>
      <w:r>
        <w:rPr>
          <w:sz w:val="28"/>
          <w:szCs w:val="28"/>
        </w:rPr>
        <w:t>р</w:t>
      </w:r>
      <w:r w:rsidRPr="009F7F67">
        <w:rPr>
          <w:sz w:val="28"/>
          <w:szCs w:val="28"/>
        </w:rPr>
        <w:t xml:space="preserve">ешение в официальном печатном издании «Земля боготольская», разместить на официальном сайте муниципального образования город Боготол </w:t>
      </w:r>
      <w:hyperlink r:id="rId10" w:history="1">
        <w:r w:rsidRPr="004D453C">
          <w:rPr>
            <w:rStyle w:val="af2"/>
            <w:color w:val="000000" w:themeColor="text1"/>
            <w:sz w:val="28"/>
            <w:szCs w:val="28"/>
          </w:rPr>
          <w:t>www.bogotolcity.ru</w:t>
        </w:r>
      </w:hyperlink>
      <w:r w:rsidRPr="004D453C">
        <w:rPr>
          <w:color w:val="000000" w:themeColor="text1"/>
          <w:sz w:val="28"/>
          <w:szCs w:val="28"/>
        </w:rPr>
        <w:t xml:space="preserve"> </w:t>
      </w:r>
      <w:r w:rsidRPr="009F7F67">
        <w:rPr>
          <w:sz w:val="28"/>
          <w:szCs w:val="28"/>
        </w:rPr>
        <w:t>в сети Интернет.</w:t>
      </w:r>
    </w:p>
    <w:p w:rsidR="009F7F67" w:rsidRPr="009F7F67" w:rsidRDefault="009F7F67" w:rsidP="009F7F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Статья 8. Вступление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я в силу</w:t>
      </w:r>
    </w:p>
    <w:p w:rsidR="009F7F67" w:rsidRPr="009F7F67" w:rsidRDefault="009F7F67" w:rsidP="009F7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F67" w:rsidRPr="009F7F67" w:rsidRDefault="009F7F67" w:rsidP="009F7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6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7F67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.</w:t>
      </w:r>
    </w:p>
    <w:p w:rsidR="009F7F67" w:rsidRPr="009F7F67" w:rsidRDefault="009F7F67" w:rsidP="009F7F67">
      <w:pPr>
        <w:jc w:val="both"/>
        <w:rPr>
          <w:sz w:val="28"/>
          <w:szCs w:val="28"/>
        </w:rPr>
      </w:pPr>
    </w:p>
    <w:p w:rsidR="00786432" w:rsidRDefault="00786432" w:rsidP="00380D58">
      <w:pPr>
        <w:rPr>
          <w:sz w:val="28"/>
          <w:szCs w:val="28"/>
        </w:rPr>
      </w:pP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6452CC" w:rsidRPr="006452CC" w:rsidRDefault="007564CA" w:rsidP="00126C50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___________  А.Н. Артибякин                      ____________ А.М. Рябчёнок</w:t>
      </w:r>
    </w:p>
    <w:sectPr w:rsidR="006452CC" w:rsidRPr="006452CC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F6" w:rsidRDefault="00FD0FF6" w:rsidP="00EF1DF2">
      <w:r>
        <w:separator/>
      </w:r>
    </w:p>
  </w:endnote>
  <w:endnote w:type="continuationSeparator" w:id="1">
    <w:p w:rsidR="00FD0FF6" w:rsidRDefault="00FD0FF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F6" w:rsidRDefault="00FD0FF6" w:rsidP="00EF1DF2">
      <w:r>
        <w:separator/>
      </w:r>
    </w:p>
  </w:footnote>
  <w:footnote w:type="continuationSeparator" w:id="1">
    <w:p w:rsidR="00FD0FF6" w:rsidRDefault="00FD0FF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053B3"/>
    <w:rsid w:val="00126C50"/>
    <w:rsid w:val="001824CF"/>
    <w:rsid w:val="001857EA"/>
    <w:rsid w:val="001A12BF"/>
    <w:rsid w:val="002221DC"/>
    <w:rsid w:val="00250FED"/>
    <w:rsid w:val="0027696A"/>
    <w:rsid w:val="00280399"/>
    <w:rsid w:val="002B4F37"/>
    <w:rsid w:val="002D55AE"/>
    <w:rsid w:val="00327A60"/>
    <w:rsid w:val="00331D7F"/>
    <w:rsid w:val="00345F66"/>
    <w:rsid w:val="00357C53"/>
    <w:rsid w:val="00380D58"/>
    <w:rsid w:val="00387FEA"/>
    <w:rsid w:val="003E41C3"/>
    <w:rsid w:val="00435373"/>
    <w:rsid w:val="004450D6"/>
    <w:rsid w:val="004551E5"/>
    <w:rsid w:val="00466953"/>
    <w:rsid w:val="004B721F"/>
    <w:rsid w:val="004D453C"/>
    <w:rsid w:val="004E1478"/>
    <w:rsid w:val="004F2591"/>
    <w:rsid w:val="004F3D8D"/>
    <w:rsid w:val="004F7558"/>
    <w:rsid w:val="00503066"/>
    <w:rsid w:val="00532403"/>
    <w:rsid w:val="0058343F"/>
    <w:rsid w:val="006162F8"/>
    <w:rsid w:val="00641650"/>
    <w:rsid w:val="006452CC"/>
    <w:rsid w:val="00657D30"/>
    <w:rsid w:val="0067690C"/>
    <w:rsid w:val="00713166"/>
    <w:rsid w:val="007362B3"/>
    <w:rsid w:val="007564CA"/>
    <w:rsid w:val="00786432"/>
    <w:rsid w:val="007D44C5"/>
    <w:rsid w:val="008100E8"/>
    <w:rsid w:val="008272E0"/>
    <w:rsid w:val="008400D6"/>
    <w:rsid w:val="00846A80"/>
    <w:rsid w:val="00855893"/>
    <w:rsid w:val="00882188"/>
    <w:rsid w:val="00896EAA"/>
    <w:rsid w:val="008D2D73"/>
    <w:rsid w:val="00965E54"/>
    <w:rsid w:val="00981A4A"/>
    <w:rsid w:val="009F4EDE"/>
    <w:rsid w:val="009F7F67"/>
    <w:rsid w:val="00A73554"/>
    <w:rsid w:val="00A93B33"/>
    <w:rsid w:val="00AB66D7"/>
    <w:rsid w:val="00AC4C3E"/>
    <w:rsid w:val="00AD4522"/>
    <w:rsid w:val="00AF5A34"/>
    <w:rsid w:val="00B67BBD"/>
    <w:rsid w:val="00BC12D0"/>
    <w:rsid w:val="00BF08DF"/>
    <w:rsid w:val="00BF3A25"/>
    <w:rsid w:val="00C40F81"/>
    <w:rsid w:val="00CE714D"/>
    <w:rsid w:val="00CF5A53"/>
    <w:rsid w:val="00D11446"/>
    <w:rsid w:val="00D26C86"/>
    <w:rsid w:val="00D54E5B"/>
    <w:rsid w:val="00D762D7"/>
    <w:rsid w:val="00DA27AE"/>
    <w:rsid w:val="00DB1DFC"/>
    <w:rsid w:val="00DF132A"/>
    <w:rsid w:val="00DF3431"/>
    <w:rsid w:val="00DF3960"/>
    <w:rsid w:val="00E01B99"/>
    <w:rsid w:val="00E51228"/>
    <w:rsid w:val="00E60EC6"/>
    <w:rsid w:val="00E7634E"/>
    <w:rsid w:val="00EC6D3B"/>
    <w:rsid w:val="00ED5068"/>
    <w:rsid w:val="00EF1DF2"/>
    <w:rsid w:val="00F204F9"/>
    <w:rsid w:val="00F661F8"/>
    <w:rsid w:val="00FB41F8"/>
    <w:rsid w:val="00FD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7E97580DCA8260687D2CACCD7C93F87D2AC722B4CC3E26B57D7A7BDh3F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8</cp:revision>
  <cp:lastPrinted>2017-06-20T09:25:00Z</cp:lastPrinted>
  <dcterms:created xsi:type="dcterms:W3CDTF">2017-06-19T04:45:00Z</dcterms:created>
  <dcterms:modified xsi:type="dcterms:W3CDTF">2017-06-27T08:54:00Z</dcterms:modified>
</cp:coreProperties>
</file>